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65DC65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28B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Gonç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0A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B90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04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7B58-7FDA-49C1-981E-6E3692F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22:00Z</dcterms:created>
  <dcterms:modified xsi:type="dcterms:W3CDTF">2022-03-21T15:22:00Z</dcterms:modified>
</cp:coreProperties>
</file>